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426BFA">
        <w:rPr>
          <w:rFonts w:ascii="Times New Roman" w:hAnsi="Times New Roman" w:cs="Times New Roman"/>
          <w:noProof/>
        </w:rPr>
        <w:t>2 lutego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426BFA">
        <w:rPr>
          <w:rFonts w:ascii="Times New Roman" w:hAnsi="Times New Roman" w:cs="Times New Roman"/>
        </w:rPr>
        <w:t>4.30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B92FA6" w:rsidRDefault="00B92FA6" w:rsidP="00447797">
      <w:pPr>
        <w:pStyle w:val="Bezodstpw"/>
        <w:rPr>
          <w:rFonts w:ascii="Georgia" w:hAnsi="Georgia"/>
        </w:rPr>
      </w:pPr>
    </w:p>
    <w:p w:rsidR="00AA7EBC" w:rsidRDefault="00D856B0" w:rsidP="00D856B0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</w:t>
      </w:r>
      <w:r w:rsidR="00E746DE">
        <w:rPr>
          <w:rFonts w:ascii="Georgia" w:hAnsi="Georgia"/>
        </w:rPr>
        <w:t>wg rozdzielnika</w:t>
      </w:r>
    </w:p>
    <w:p w:rsidR="00772798" w:rsidRDefault="00772798" w:rsidP="00D856B0">
      <w:pPr>
        <w:pStyle w:val="Bezodstpw"/>
        <w:rPr>
          <w:rFonts w:ascii="Georgia" w:hAnsi="Georgia"/>
        </w:rPr>
      </w:pPr>
    </w:p>
    <w:p w:rsidR="00D856B0" w:rsidRDefault="00426BFA" w:rsidP="0065669A">
      <w:pPr>
        <w:pStyle w:val="Bezodstpw"/>
        <w:ind w:left="-567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3160166" cy="1570686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02" cy="15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FA" w:rsidRDefault="00426BFA" w:rsidP="0065669A">
      <w:pPr>
        <w:pStyle w:val="Bezodstpw"/>
        <w:ind w:left="-567"/>
        <w:jc w:val="center"/>
        <w:rPr>
          <w:rFonts w:ascii="Georgia" w:hAnsi="Georgia"/>
        </w:rPr>
      </w:pPr>
    </w:p>
    <w:p w:rsidR="00AA7EBC" w:rsidRDefault="00426BFA" w:rsidP="00426BFA">
      <w:pPr>
        <w:pStyle w:val="Bezodstpw"/>
        <w:ind w:left="-567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02FBC77A" wp14:editId="10203DF5">
            <wp:extent cx="5756910" cy="418401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E5" w:rsidRDefault="00426BFA" w:rsidP="00D856B0">
      <w:pPr>
        <w:pStyle w:val="Bezodstpw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29552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BC" w:rsidRPr="00E9789B" w:rsidRDefault="00AA7EBC" w:rsidP="00D856B0">
      <w:pPr>
        <w:pStyle w:val="Bezodstpw"/>
        <w:rPr>
          <w:rFonts w:ascii="Georgia" w:hAnsi="Georgia"/>
        </w:rPr>
      </w:pPr>
    </w:p>
    <w:p w:rsidR="00426BFA" w:rsidRDefault="00426BFA" w:rsidP="00EB5C8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26BFA" w:rsidRDefault="00426BFA" w:rsidP="00426BFA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26BFA" w:rsidRDefault="00426BFA" w:rsidP="00426BFA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26BFA" w:rsidRDefault="00426BFA" w:rsidP="00426BFA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26BFA" w:rsidRDefault="00426BFA" w:rsidP="00426BFA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426BFA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E30C3" w:rsidRDefault="00EF464A" w:rsidP="0048466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140955" w:rsidRDefault="00140955" w:rsidP="003159E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307CD" w:rsidRDefault="004307CD" w:rsidP="003159E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307CD" w:rsidRDefault="004307CD" w:rsidP="003159E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307CD" w:rsidRDefault="004307CD" w:rsidP="003159E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6A3"/>
    <w:rsid w:val="00690BAE"/>
    <w:rsid w:val="00690FCF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9789B"/>
    <w:rsid w:val="00EA210D"/>
    <w:rsid w:val="00EA2D0B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A132-2EC2-42E3-A1F2-904FC84B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4</cp:revision>
  <cp:lastPrinted>2021-01-28T13:32:00Z</cp:lastPrinted>
  <dcterms:created xsi:type="dcterms:W3CDTF">2021-01-31T11:21:00Z</dcterms:created>
  <dcterms:modified xsi:type="dcterms:W3CDTF">2021-02-02T12:24:00Z</dcterms:modified>
</cp:coreProperties>
</file>